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AB" w:rsidRPr="003601E3" w:rsidRDefault="00AC30AB" w:rsidP="003601E3">
      <w:pPr>
        <w:jc w:val="right"/>
        <w:rPr>
          <w:i/>
        </w:rPr>
      </w:pPr>
      <w:r w:rsidRPr="003601E3">
        <w:rPr>
          <w:i/>
          <w:sz w:val="20"/>
          <w:szCs w:val="20"/>
        </w:rPr>
        <w:t>Załącznik nr 3  do Regulaminu  Rekrutacji</w:t>
      </w:r>
      <w:r w:rsidRPr="003601E3">
        <w:rPr>
          <w:i/>
        </w:rPr>
        <w:t xml:space="preserve">  SSP3</w:t>
      </w:r>
    </w:p>
    <w:p w:rsidR="003601E3" w:rsidRPr="003601E3" w:rsidRDefault="003601E3" w:rsidP="00AC30AB">
      <w:pPr>
        <w:rPr>
          <w:i/>
        </w:rPr>
      </w:pPr>
    </w:p>
    <w:p w:rsidR="003601E3" w:rsidRDefault="003601E3" w:rsidP="00AC30AB">
      <w:pPr>
        <w:rPr>
          <w:i/>
        </w:rPr>
      </w:pPr>
    </w:p>
    <w:p w:rsidR="003601E3" w:rsidRPr="003601E3" w:rsidRDefault="003601E3" w:rsidP="00AC30AB">
      <w:pPr>
        <w:rPr>
          <w:i/>
          <w:sz w:val="20"/>
          <w:szCs w:val="20"/>
        </w:rPr>
      </w:pPr>
    </w:p>
    <w:p w:rsidR="0052544B" w:rsidRPr="004C357A" w:rsidRDefault="00022D9B" w:rsidP="004C357A">
      <w:pPr>
        <w:spacing w:line="360" w:lineRule="auto"/>
        <w:ind w:left="4248" w:firstLine="708"/>
        <w:rPr>
          <w:sz w:val="26"/>
          <w:szCs w:val="26"/>
        </w:rPr>
      </w:pPr>
      <w:r w:rsidRPr="004C357A">
        <w:rPr>
          <w:sz w:val="26"/>
          <w:szCs w:val="26"/>
        </w:rPr>
        <w:t xml:space="preserve">Dyrektor </w:t>
      </w:r>
    </w:p>
    <w:p w:rsidR="0052544B" w:rsidRPr="004C357A" w:rsidRDefault="00F12883" w:rsidP="004C357A">
      <w:pPr>
        <w:spacing w:line="360" w:lineRule="auto"/>
        <w:ind w:left="4248" w:firstLine="708"/>
        <w:rPr>
          <w:sz w:val="26"/>
          <w:szCs w:val="26"/>
        </w:rPr>
      </w:pPr>
      <w:r w:rsidRPr="004C357A">
        <w:rPr>
          <w:sz w:val="26"/>
          <w:szCs w:val="26"/>
        </w:rPr>
        <w:t>S</w:t>
      </w:r>
      <w:r w:rsidR="0052544B" w:rsidRPr="004C357A">
        <w:rPr>
          <w:sz w:val="26"/>
          <w:szCs w:val="26"/>
        </w:rPr>
        <w:t>amorządowej Szkoły Podstawowej nr 3</w:t>
      </w:r>
    </w:p>
    <w:p w:rsidR="00AC30AB" w:rsidRPr="004C357A" w:rsidRDefault="004C357A" w:rsidP="004C357A">
      <w:pPr>
        <w:spacing w:line="360" w:lineRule="auto"/>
        <w:ind w:left="4248" w:firstLine="708"/>
        <w:rPr>
          <w:sz w:val="26"/>
          <w:szCs w:val="26"/>
        </w:rPr>
      </w:pPr>
      <w:r w:rsidRPr="004C357A">
        <w:rPr>
          <w:sz w:val="26"/>
          <w:szCs w:val="26"/>
        </w:rPr>
        <w:t>i</w:t>
      </w:r>
      <w:r w:rsidR="0052544B" w:rsidRPr="004C357A">
        <w:rPr>
          <w:sz w:val="26"/>
          <w:szCs w:val="26"/>
        </w:rPr>
        <w:t xml:space="preserve">m. Mikołaja Kopernika </w:t>
      </w:r>
      <w:r w:rsidR="00AC30AB" w:rsidRPr="004C357A">
        <w:rPr>
          <w:sz w:val="26"/>
          <w:szCs w:val="26"/>
        </w:rPr>
        <w:t xml:space="preserve"> we Wrześni</w:t>
      </w:r>
    </w:p>
    <w:p w:rsidR="003601E3" w:rsidRPr="0052544B" w:rsidRDefault="003601E3" w:rsidP="00AC30AB">
      <w:pPr>
        <w:jc w:val="center"/>
        <w:rPr>
          <w:szCs w:val="36"/>
          <w:u w:val="single"/>
        </w:rPr>
      </w:pPr>
    </w:p>
    <w:p w:rsidR="00AC30AB" w:rsidRPr="003601E3" w:rsidRDefault="00AC30AB" w:rsidP="0052544B">
      <w:pPr>
        <w:spacing w:line="360" w:lineRule="auto"/>
        <w:jc w:val="center"/>
        <w:rPr>
          <w:b/>
        </w:rPr>
      </w:pPr>
      <w:r w:rsidRPr="003601E3">
        <w:rPr>
          <w:sz w:val="28"/>
          <w:szCs w:val="28"/>
        </w:rPr>
        <w:t xml:space="preserve">Wniosek o przyjęcie dziecka </w:t>
      </w:r>
      <w:r w:rsidR="00D04A29" w:rsidRPr="003601E3">
        <w:rPr>
          <w:sz w:val="28"/>
          <w:szCs w:val="28"/>
        </w:rPr>
        <w:br/>
      </w:r>
      <w:r w:rsidRPr="003601E3">
        <w:rPr>
          <w:b/>
          <w:sz w:val="28"/>
          <w:szCs w:val="28"/>
          <w:u w:val="single"/>
        </w:rPr>
        <w:t xml:space="preserve">do oddziału przedszkolnego </w:t>
      </w:r>
      <w:r w:rsidRPr="003601E3">
        <w:rPr>
          <w:b/>
          <w:sz w:val="28"/>
          <w:szCs w:val="28"/>
          <w:u w:val="single"/>
        </w:rPr>
        <w:br/>
      </w:r>
      <w:r w:rsidRPr="004C357A">
        <w:rPr>
          <w:sz w:val="26"/>
          <w:szCs w:val="26"/>
        </w:rPr>
        <w:t>Samo</w:t>
      </w:r>
      <w:r w:rsidR="00D04A29" w:rsidRPr="004C357A">
        <w:rPr>
          <w:sz w:val="26"/>
          <w:szCs w:val="26"/>
        </w:rPr>
        <w:t xml:space="preserve">rządowej Szkoły Podstawowej nr 3 </w:t>
      </w:r>
      <w:r w:rsidR="00E43464" w:rsidRPr="004C357A">
        <w:rPr>
          <w:sz w:val="26"/>
          <w:szCs w:val="26"/>
        </w:rPr>
        <w:t>w</w:t>
      </w:r>
      <w:r w:rsidRPr="004C357A">
        <w:rPr>
          <w:sz w:val="26"/>
          <w:szCs w:val="26"/>
        </w:rPr>
        <w:t>e Wrześni</w:t>
      </w:r>
    </w:p>
    <w:p w:rsidR="00AC30AB" w:rsidRPr="003601E3" w:rsidRDefault="00AC30AB" w:rsidP="00AC30AB">
      <w:pPr>
        <w:jc w:val="center"/>
        <w:rPr>
          <w:sz w:val="36"/>
          <w:szCs w:val="36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2938"/>
        <w:gridCol w:w="628"/>
        <w:gridCol w:w="587"/>
        <w:gridCol w:w="566"/>
        <w:gridCol w:w="565"/>
        <w:gridCol w:w="565"/>
        <w:gridCol w:w="565"/>
        <w:gridCol w:w="565"/>
        <w:gridCol w:w="565"/>
        <w:gridCol w:w="565"/>
        <w:gridCol w:w="565"/>
        <w:gridCol w:w="614"/>
      </w:tblGrid>
      <w:tr w:rsidR="00AC30AB" w:rsidRPr="003601E3" w:rsidTr="0052544B">
        <w:trPr>
          <w:trHeight w:val="510"/>
        </w:trPr>
        <w:tc>
          <w:tcPr>
            <w:tcW w:w="2938" w:type="dxa"/>
            <w:vAlign w:val="center"/>
          </w:tcPr>
          <w:p w:rsidR="00AC30AB" w:rsidRPr="003601E3" w:rsidRDefault="00AC30AB" w:rsidP="0052544B">
            <w:r w:rsidRPr="003601E3">
              <w:t>1. Nazwisko  kandydata</w:t>
            </w:r>
          </w:p>
        </w:tc>
        <w:tc>
          <w:tcPr>
            <w:tcW w:w="6350" w:type="dxa"/>
            <w:gridSpan w:val="11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:rsidTr="0052544B">
        <w:tc>
          <w:tcPr>
            <w:tcW w:w="2938" w:type="dxa"/>
            <w:vAlign w:val="center"/>
          </w:tcPr>
          <w:p w:rsidR="00AC30AB" w:rsidRPr="003601E3" w:rsidRDefault="00AC30AB" w:rsidP="0052544B">
            <w:r w:rsidRPr="003601E3">
              <w:t xml:space="preserve">2. Imię/imiona </w:t>
            </w:r>
          </w:p>
        </w:tc>
        <w:tc>
          <w:tcPr>
            <w:tcW w:w="6350" w:type="dxa"/>
            <w:gridSpan w:val="11"/>
          </w:tcPr>
          <w:p w:rsidR="00AC30AB" w:rsidRPr="003601E3" w:rsidRDefault="00AC30AB" w:rsidP="003601E3"/>
          <w:p w:rsidR="00AC30AB" w:rsidRPr="003601E3" w:rsidRDefault="00AC30AB" w:rsidP="003601E3"/>
        </w:tc>
      </w:tr>
      <w:tr w:rsidR="00AC30AB" w:rsidRPr="003601E3" w:rsidTr="0052544B">
        <w:tc>
          <w:tcPr>
            <w:tcW w:w="2938" w:type="dxa"/>
            <w:vAlign w:val="center"/>
          </w:tcPr>
          <w:p w:rsidR="00AC30AB" w:rsidRPr="003601E3" w:rsidRDefault="00AC30AB" w:rsidP="0052544B">
            <w:r w:rsidRPr="003601E3">
              <w:t xml:space="preserve">3. Data i miejsce </w:t>
            </w:r>
            <w:r w:rsidRPr="003601E3">
              <w:br/>
              <w:t xml:space="preserve">    urodzenia kandydata</w:t>
            </w:r>
          </w:p>
        </w:tc>
        <w:tc>
          <w:tcPr>
            <w:tcW w:w="6350" w:type="dxa"/>
            <w:gridSpan w:val="11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:rsidTr="0052544B">
        <w:trPr>
          <w:trHeight w:val="386"/>
        </w:trPr>
        <w:tc>
          <w:tcPr>
            <w:tcW w:w="2938" w:type="dxa"/>
            <w:vAlign w:val="center"/>
          </w:tcPr>
          <w:p w:rsidR="00AC30AB" w:rsidRPr="003601E3" w:rsidRDefault="00AC30AB" w:rsidP="0052544B">
            <w:r w:rsidRPr="003601E3">
              <w:t>3. PESEL kandydata</w:t>
            </w:r>
          </w:p>
        </w:tc>
        <w:tc>
          <w:tcPr>
            <w:tcW w:w="628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:rsidTr="0052544B">
        <w:trPr>
          <w:trHeight w:val="411"/>
        </w:trPr>
        <w:tc>
          <w:tcPr>
            <w:tcW w:w="2938" w:type="dxa"/>
            <w:vMerge w:val="restart"/>
            <w:vAlign w:val="center"/>
          </w:tcPr>
          <w:p w:rsidR="00AC30AB" w:rsidRPr="003601E3" w:rsidRDefault="00AC30AB" w:rsidP="0052544B">
            <w:r w:rsidRPr="003601E3">
              <w:t xml:space="preserve">4. Imiona i </w:t>
            </w:r>
            <w:r w:rsidR="003601E3">
              <w:t>nazwiska</w:t>
            </w:r>
            <w:r w:rsidR="003601E3">
              <w:br/>
              <w:t xml:space="preserve">    rodziców</w:t>
            </w:r>
            <w:r w:rsidRPr="003601E3">
              <w:t xml:space="preserve"> kandydata</w:t>
            </w:r>
          </w:p>
        </w:tc>
        <w:tc>
          <w:tcPr>
            <w:tcW w:w="1215" w:type="dxa"/>
            <w:gridSpan w:val="2"/>
            <w:vAlign w:val="center"/>
          </w:tcPr>
          <w:p w:rsidR="00AC30AB" w:rsidRPr="003601E3" w:rsidRDefault="00AC30AB" w:rsidP="003601E3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ojciec</w:t>
            </w:r>
          </w:p>
        </w:tc>
        <w:tc>
          <w:tcPr>
            <w:tcW w:w="5135" w:type="dxa"/>
            <w:gridSpan w:val="9"/>
          </w:tcPr>
          <w:p w:rsidR="00AC30AB" w:rsidRPr="003601E3" w:rsidRDefault="00AC30AB" w:rsidP="003601E3">
            <w:pPr>
              <w:rPr>
                <w:sz w:val="16"/>
                <w:szCs w:val="16"/>
              </w:rPr>
            </w:pPr>
          </w:p>
          <w:p w:rsidR="00AC30AB" w:rsidRPr="003601E3" w:rsidRDefault="00AC30AB" w:rsidP="003601E3">
            <w:pPr>
              <w:rPr>
                <w:sz w:val="16"/>
                <w:szCs w:val="16"/>
              </w:rPr>
            </w:pPr>
          </w:p>
        </w:tc>
      </w:tr>
      <w:tr w:rsidR="00AC30AB" w:rsidRPr="003601E3" w:rsidTr="0052544B">
        <w:trPr>
          <w:trHeight w:val="396"/>
        </w:trPr>
        <w:tc>
          <w:tcPr>
            <w:tcW w:w="2938" w:type="dxa"/>
            <w:vMerge/>
            <w:vAlign w:val="center"/>
          </w:tcPr>
          <w:p w:rsidR="00AC30AB" w:rsidRPr="003601E3" w:rsidRDefault="00AC30AB" w:rsidP="0052544B"/>
        </w:tc>
        <w:tc>
          <w:tcPr>
            <w:tcW w:w="1215" w:type="dxa"/>
            <w:gridSpan w:val="2"/>
            <w:vAlign w:val="center"/>
          </w:tcPr>
          <w:p w:rsidR="00AC30AB" w:rsidRPr="003601E3" w:rsidRDefault="00AC30AB" w:rsidP="003601E3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matka</w:t>
            </w:r>
          </w:p>
        </w:tc>
        <w:tc>
          <w:tcPr>
            <w:tcW w:w="5135" w:type="dxa"/>
            <w:gridSpan w:val="9"/>
          </w:tcPr>
          <w:p w:rsidR="00AC30AB" w:rsidRPr="003601E3" w:rsidRDefault="00AC30AB" w:rsidP="003601E3">
            <w:pPr>
              <w:rPr>
                <w:sz w:val="24"/>
                <w:szCs w:val="24"/>
              </w:rPr>
            </w:pPr>
          </w:p>
        </w:tc>
      </w:tr>
      <w:tr w:rsidR="00AC30AB" w:rsidRPr="003601E3" w:rsidTr="0052544B">
        <w:trPr>
          <w:trHeight w:val="312"/>
        </w:trPr>
        <w:tc>
          <w:tcPr>
            <w:tcW w:w="2938" w:type="dxa"/>
            <w:vMerge w:val="restart"/>
            <w:vAlign w:val="center"/>
          </w:tcPr>
          <w:p w:rsidR="00AC30AB" w:rsidRPr="003601E3" w:rsidRDefault="00AC30AB" w:rsidP="0052544B">
            <w:r w:rsidRPr="003601E3">
              <w:t>5. Adres zamieszkania</w:t>
            </w:r>
            <w:r w:rsidRPr="003601E3">
              <w:br/>
              <w:t xml:space="preserve">    kandydata</w:t>
            </w:r>
          </w:p>
        </w:tc>
        <w:tc>
          <w:tcPr>
            <w:tcW w:w="1215" w:type="dxa"/>
            <w:gridSpan w:val="2"/>
            <w:vAlign w:val="center"/>
          </w:tcPr>
          <w:p w:rsidR="00AC30AB" w:rsidRPr="003601E3" w:rsidRDefault="00AC30AB" w:rsidP="0052544B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kod pocztowy,</w:t>
            </w:r>
            <w:r w:rsidRPr="003601E3">
              <w:rPr>
                <w:b/>
                <w:sz w:val="16"/>
                <w:szCs w:val="16"/>
              </w:rPr>
              <w:br/>
              <w:t>miejscowość</w:t>
            </w:r>
          </w:p>
        </w:tc>
        <w:tc>
          <w:tcPr>
            <w:tcW w:w="5135" w:type="dxa"/>
            <w:gridSpan w:val="9"/>
          </w:tcPr>
          <w:p w:rsidR="00AC30AB" w:rsidRPr="003601E3" w:rsidRDefault="00AC30AB" w:rsidP="003601E3"/>
          <w:p w:rsidR="00AC30AB" w:rsidRPr="003601E3" w:rsidRDefault="00AC30AB" w:rsidP="003601E3"/>
        </w:tc>
      </w:tr>
      <w:tr w:rsidR="00AC30AB" w:rsidRPr="003601E3" w:rsidTr="0052544B">
        <w:trPr>
          <w:trHeight w:val="276"/>
        </w:trPr>
        <w:tc>
          <w:tcPr>
            <w:tcW w:w="2938" w:type="dxa"/>
            <w:vMerge/>
            <w:vAlign w:val="center"/>
          </w:tcPr>
          <w:p w:rsidR="00AC30AB" w:rsidRPr="003601E3" w:rsidRDefault="00AC30AB" w:rsidP="0052544B"/>
        </w:tc>
        <w:tc>
          <w:tcPr>
            <w:tcW w:w="1215" w:type="dxa"/>
            <w:gridSpan w:val="2"/>
            <w:vAlign w:val="center"/>
          </w:tcPr>
          <w:p w:rsidR="00AC30AB" w:rsidRPr="003601E3" w:rsidRDefault="003601E3" w:rsidP="005254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AC30AB" w:rsidRPr="003601E3">
              <w:rPr>
                <w:b/>
                <w:sz w:val="16"/>
                <w:szCs w:val="16"/>
              </w:rPr>
              <w:t>lica, nr domu/lokalu</w:t>
            </w:r>
          </w:p>
        </w:tc>
        <w:tc>
          <w:tcPr>
            <w:tcW w:w="5135" w:type="dxa"/>
            <w:gridSpan w:val="9"/>
          </w:tcPr>
          <w:p w:rsidR="00AC30AB" w:rsidRPr="003601E3" w:rsidRDefault="00AC30AB" w:rsidP="003601E3"/>
          <w:p w:rsidR="00AC30AB" w:rsidRPr="003601E3" w:rsidRDefault="00AC30AB" w:rsidP="003601E3"/>
        </w:tc>
      </w:tr>
      <w:tr w:rsidR="003601E3" w:rsidRPr="003601E3" w:rsidTr="0052544B">
        <w:trPr>
          <w:trHeight w:val="397"/>
        </w:trPr>
        <w:tc>
          <w:tcPr>
            <w:tcW w:w="2938" w:type="dxa"/>
            <w:vMerge w:val="restart"/>
            <w:vAlign w:val="center"/>
          </w:tcPr>
          <w:p w:rsidR="003601E3" w:rsidRPr="003601E3" w:rsidRDefault="003601E3" w:rsidP="0052544B">
            <w:r w:rsidRPr="003601E3">
              <w:t>6. Telefon kontaktowy</w:t>
            </w:r>
          </w:p>
        </w:tc>
        <w:tc>
          <w:tcPr>
            <w:tcW w:w="1215" w:type="dxa"/>
            <w:gridSpan w:val="2"/>
            <w:vAlign w:val="center"/>
          </w:tcPr>
          <w:p w:rsidR="003601E3" w:rsidRPr="003601E3" w:rsidRDefault="003601E3" w:rsidP="0052544B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ojciec</w:t>
            </w:r>
          </w:p>
        </w:tc>
        <w:tc>
          <w:tcPr>
            <w:tcW w:w="5135" w:type="dxa"/>
            <w:gridSpan w:val="9"/>
          </w:tcPr>
          <w:p w:rsidR="003601E3" w:rsidRPr="003601E3" w:rsidRDefault="003601E3" w:rsidP="003601E3">
            <w:pPr>
              <w:rPr>
                <w:sz w:val="24"/>
                <w:szCs w:val="24"/>
              </w:rPr>
            </w:pPr>
          </w:p>
        </w:tc>
      </w:tr>
      <w:tr w:rsidR="003601E3" w:rsidRPr="003601E3" w:rsidTr="0052544B">
        <w:trPr>
          <w:trHeight w:val="397"/>
        </w:trPr>
        <w:tc>
          <w:tcPr>
            <w:tcW w:w="2938" w:type="dxa"/>
            <w:vMerge/>
            <w:vAlign w:val="center"/>
          </w:tcPr>
          <w:p w:rsidR="003601E3" w:rsidRPr="003601E3" w:rsidRDefault="003601E3" w:rsidP="0052544B"/>
        </w:tc>
        <w:tc>
          <w:tcPr>
            <w:tcW w:w="1215" w:type="dxa"/>
            <w:gridSpan w:val="2"/>
            <w:vAlign w:val="center"/>
          </w:tcPr>
          <w:p w:rsidR="003601E3" w:rsidRPr="003601E3" w:rsidRDefault="003601E3" w:rsidP="0052544B">
            <w:pPr>
              <w:rPr>
                <w:b/>
                <w:sz w:val="16"/>
                <w:szCs w:val="16"/>
              </w:rPr>
            </w:pPr>
            <w:r w:rsidRPr="003601E3">
              <w:rPr>
                <w:b/>
                <w:sz w:val="16"/>
                <w:szCs w:val="16"/>
              </w:rPr>
              <w:t>matka</w:t>
            </w:r>
          </w:p>
        </w:tc>
        <w:tc>
          <w:tcPr>
            <w:tcW w:w="5135" w:type="dxa"/>
            <w:gridSpan w:val="9"/>
          </w:tcPr>
          <w:p w:rsidR="003601E3" w:rsidRPr="003601E3" w:rsidRDefault="003601E3" w:rsidP="003601E3">
            <w:pPr>
              <w:rPr>
                <w:sz w:val="24"/>
                <w:szCs w:val="24"/>
              </w:rPr>
            </w:pPr>
          </w:p>
        </w:tc>
      </w:tr>
      <w:tr w:rsidR="003601E3" w:rsidRPr="003601E3" w:rsidTr="0052544B">
        <w:trPr>
          <w:trHeight w:val="380"/>
        </w:trPr>
        <w:tc>
          <w:tcPr>
            <w:tcW w:w="2938" w:type="dxa"/>
            <w:vAlign w:val="center"/>
          </w:tcPr>
          <w:p w:rsidR="003601E3" w:rsidRPr="003601E3" w:rsidRDefault="003601E3" w:rsidP="0052544B">
            <w:r w:rsidRPr="003601E3">
              <w:t>7. E- mail</w:t>
            </w:r>
          </w:p>
        </w:tc>
        <w:tc>
          <w:tcPr>
            <w:tcW w:w="6350" w:type="dxa"/>
            <w:gridSpan w:val="11"/>
          </w:tcPr>
          <w:p w:rsidR="003601E3" w:rsidRPr="003601E3" w:rsidRDefault="003601E3" w:rsidP="003601E3">
            <w:pPr>
              <w:rPr>
                <w:sz w:val="24"/>
                <w:szCs w:val="24"/>
              </w:rPr>
            </w:pPr>
          </w:p>
        </w:tc>
      </w:tr>
    </w:tbl>
    <w:p w:rsidR="00AC30AB" w:rsidRPr="003601E3" w:rsidRDefault="00AC30AB" w:rsidP="00AC30AB">
      <w:pPr>
        <w:rPr>
          <w:sz w:val="15"/>
          <w:szCs w:val="15"/>
        </w:rPr>
      </w:pPr>
    </w:p>
    <w:p w:rsidR="00AC30AB" w:rsidRPr="007C2B7D" w:rsidRDefault="00AC30AB" w:rsidP="00AC30AB">
      <w:pPr>
        <w:rPr>
          <w:b/>
          <w:sz w:val="20"/>
          <w:szCs w:val="20"/>
        </w:rPr>
      </w:pPr>
      <w:r w:rsidRPr="007C2B7D">
        <w:rPr>
          <w:b/>
          <w:sz w:val="20"/>
          <w:szCs w:val="20"/>
        </w:rPr>
        <w:t>Oświadczenia:</w:t>
      </w:r>
    </w:p>
    <w:p w:rsidR="00AC30AB" w:rsidRPr="007C2B7D" w:rsidRDefault="00AC30AB" w:rsidP="00AC30AB">
      <w:pPr>
        <w:jc w:val="both"/>
        <w:rPr>
          <w:sz w:val="20"/>
          <w:szCs w:val="20"/>
        </w:rPr>
      </w:pPr>
      <w:r w:rsidRPr="007C2B7D">
        <w:rPr>
          <w:sz w:val="20"/>
          <w:szCs w:val="20"/>
        </w:rPr>
        <w:t xml:space="preserve">1. Świadomy  odpowiedzialności karnej z art. 233 Kodeksu Karnego oświadczam, że podane dane zgodne są  </w:t>
      </w:r>
      <w:r w:rsidR="007C2B7D" w:rsidRPr="007C2B7D">
        <w:rPr>
          <w:sz w:val="20"/>
          <w:szCs w:val="20"/>
        </w:rPr>
        <w:br/>
      </w:r>
      <w:r w:rsidRPr="007C2B7D">
        <w:rPr>
          <w:sz w:val="20"/>
          <w:szCs w:val="20"/>
        </w:rPr>
        <w:t>ze stanem faktycznym. Przyjmuję do wiadomości, że przewodniczący komisji rekrutacyjnej może zażądać przedstawienia dokumentów, potwierdzających dane</w:t>
      </w:r>
      <w:r w:rsidR="00022D9B" w:rsidRPr="007C2B7D">
        <w:rPr>
          <w:sz w:val="20"/>
          <w:szCs w:val="20"/>
        </w:rPr>
        <w:t>,</w:t>
      </w:r>
      <w:r w:rsidRPr="007C2B7D">
        <w:rPr>
          <w:sz w:val="20"/>
          <w:szCs w:val="20"/>
        </w:rPr>
        <w:t xml:space="preserve"> zapisane we wniosku -formularzu rekrutacyjnym.</w:t>
      </w:r>
    </w:p>
    <w:p w:rsidR="00AC30AB" w:rsidRPr="007C2B7D" w:rsidRDefault="00AC30AB" w:rsidP="00AC30AB">
      <w:pPr>
        <w:jc w:val="both"/>
        <w:rPr>
          <w:sz w:val="20"/>
          <w:szCs w:val="20"/>
        </w:rPr>
      </w:pPr>
      <w:r w:rsidRPr="007C2B7D">
        <w:rPr>
          <w:sz w:val="20"/>
          <w:szCs w:val="20"/>
        </w:rPr>
        <w:t xml:space="preserve">2.Niniejszym  wyrażam zgodę na gromadzenie, przetwarzanie i udostępnianie danych osobowych, zawartych </w:t>
      </w:r>
      <w:r w:rsidR="007C2B7D" w:rsidRPr="007C2B7D">
        <w:rPr>
          <w:sz w:val="20"/>
          <w:szCs w:val="20"/>
        </w:rPr>
        <w:br/>
      </w:r>
      <w:r w:rsidRPr="007C2B7D">
        <w:rPr>
          <w:sz w:val="20"/>
          <w:szCs w:val="20"/>
        </w:rPr>
        <w:t>we wniosku -formularzu rekrutacyjnym, w systemach informatycznych szkoły oraz organu prowadzącego szkoły. Przetwarzanie danych odbywać się będzie zgodnie z ustawą o ochron</w:t>
      </w:r>
      <w:r w:rsidR="005F429D" w:rsidRPr="007C2B7D">
        <w:rPr>
          <w:sz w:val="20"/>
          <w:szCs w:val="20"/>
        </w:rPr>
        <w:t>ie danych osobowych (Dz. U. 2018</w:t>
      </w:r>
      <w:r w:rsidRPr="007C2B7D">
        <w:rPr>
          <w:sz w:val="20"/>
          <w:szCs w:val="20"/>
        </w:rPr>
        <w:t xml:space="preserve">, </w:t>
      </w:r>
      <w:r w:rsidR="005F429D" w:rsidRPr="007C2B7D">
        <w:rPr>
          <w:sz w:val="20"/>
          <w:szCs w:val="20"/>
        </w:rPr>
        <w:t>poz. 1000</w:t>
      </w:r>
      <w:r w:rsidRPr="007C2B7D">
        <w:rPr>
          <w:sz w:val="20"/>
          <w:szCs w:val="20"/>
        </w:rPr>
        <w:t>).</w:t>
      </w:r>
    </w:p>
    <w:p w:rsidR="00AC30AB" w:rsidRPr="007C2B7D" w:rsidRDefault="00AC30AB" w:rsidP="00AC30AB">
      <w:pPr>
        <w:jc w:val="both"/>
        <w:rPr>
          <w:sz w:val="20"/>
          <w:szCs w:val="20"/>
        </w:rPr>
      </w:pPr>
      <w:r w:rsidRPr="007C2B7D">
        <w:rPr>
          <w:sz w:val="20"/>
          <w:szCs w:val="20"/>
        </w:rPr>
        <w:t xml:space="preserve">3.Wyrażam zgodę na opublikowanie imienia i nazwiska mojego dziecka na liście dzieci przyjętych            </w:t>
      </w:r>
      <w:r w:rsidR="0052544B" w:rsidRPr="007C2B7D">
        <w:rPr>
          <w:sz w:val="20"/>
          <w:szCs w:val="20"/>
        </w:rPr>
        <w:br/>
      </w:r>
      <w:r w:rsidRPr="007C2B7D">
        <w:rPr>
          <w:sz w:val="20"/>
          <w:szCs w:val="20"/>
        </w:rPr>
        <w:t xml:space="preserve"> do oddziału przedszkolnego.</w:t>
      </w:r>
    </w:p>
    <w:p w:rsidR="00AC30AB" w:rsidRPr="007C2B7D" w:rsidRDefault="00AC30AB" w:rsidP="00AC30AB">
      <w:pPr>
        <w:jc w:val="both"/>
        <w:rPr>
          <w:sz w:val="20"/>
          <w:szCs w:val="20"/>
        </w:rPr>
      </w:pPr>
      <w:r w:rsidRPr="007C2B7D">
        <w:rPr>
          <w:sz w:val="20"/>
          <w:szCs w:val="20"/>
        </w:rPr>
        <w:t>4.Oświadczam, że w przypadku jakichkolwiek zmian w informacjach podanych  w formularzu, niezwłoczne powiadomię o nich przewodniczącego komisji rekrutacyjnej.</w:t>
      </w:r>
    </w:p>
    <w:p w:rsidR="00AC30AB" w:rsidRPr="007C2B7D" w:rsidRDefault="00AC30AB" w:rsidP="00AC30AB">
      <w:pPr>
        <w:jc w:val="both"/>
        <w:rPr>
          <w:b/>
          <w:sz w:val="20"/>
          <w:szCs w:val="20"/>
        </w:rPr>
      </w:pPr>
      <w:r w:rsidRPr="007C2B7D">
        <w:rPr>
          <w:b/>
          <w:sz w:val="20"/>
          <w:szCs w:val="20"/>
        </w:rPr>
        <w:br/>
        <w:t>Przyjmuję do wiadomości, że:</w:t>
      </w:r>
    </w:p>
    <w:p w:rsidR="00022D9B" w:rsidRPr="007C2B7D" w:rsidRDefault="00022D9B" w:rsidP="00022D9B">
      <w:pPr>
        <w:jc w:val="both"/>
        <w:rPr>
          <w:color w:val="313131"/>
          <w:sz w:val="20"/>
          <w:szCs w:val="20"/>
        </w:rPr>
      </w:pPr>
      <w:r w:rsidRPr="007C2B7D">
        <w:rPr>
          <w:sz w:val="20"/>
          <w:szCs w:val="20"/>
        </w:rPr>
        <w:t>1.</w:t>
      </w:r>
      <w:r w:rsidR="007C2B7D" w:rsidRPr="007C2B7D">
        <w:rPr>
          <w:color w:val="000000"/>
          <w:sz w:val="20"/>
          <w:szCs w:val="20"/>
        </w:rPr>
        <w:t>A</w:t>
      </w:r>
      <w:r w:rsidRPr="007C2B7D">
        <w:rPr>
          <w:color w:val="000000"/>
          <w:sz w:val="20"/>
          <w:szCs w:val="20"/>
        </w:rPr>
        <w:t>dministratorem danych osobowych jest Dyrektor Samorządowej Szkoły Podstawowej nr 3 z siedzibą we Wrześni, przy ulicy Kosynierów 32, a pełna treść klauzuli informacyjnej zamieszczona jest na stronie internetowej szkoły www.ssp-3.wrzesnia.pl.</w:t>
      </w:r>
    </w:p>
    <w:p w:rsidR="00AC30AB" w:rsidRPr="007C2B7D" w:rsidRDefault="00AC30AB" w:rsidP="00AC30AB">
      <w:pPr>
        <w:jc w:val="both"/>
        <w:rPr>
          <w:sz w:val="20"/>
          <w:szCs w:val="20"/>
        </w:rPr>
      </w:pPr>
      <w:r w:rsidRPr="007C2B7D">
        <w:rPr>
          <w:sz w:val="20"/>
          <w:szCs w:val="20"/>
        </w:rPr>
        <w:t xml:space="preserve">2. Niniejsze dane zbierane są w celu sprawnego prowadzenia procedury rekrutacji do szkół podstawowych oraz, </w:t>
      </w:r>
      <w:r w:rsidR="007C2B7D">
        <w:rPr>
          <w:sz w:val="20"/>
          <w:szCs w:val="20"/>
        </w:rPr>
        <w:br/>
      </w:r>
      <w:r w:rsidRPr="007C2B7D">
        <w:rPr>
          <w:sz w:val="20"/>
          <w:szCs w:val="20"/>
        </w:rPr>
        <w:t>w przypadku pozytywnego wyniku rekrutacji, w celu sprawnego realizowania zadań szkoły oraz zadań Urzędu Miasta i Gminy Września, będącego organem prowadzącym szkoły.</w:t>
      </w:r>
    </w:p>
    <w:p w:rsidR="00D04A29" w:rsidRPr="007C2B7D" w:rsidRDefault="00A32B87" w:rsidP="00AC30AB">
      <w:pPr>
        <w:jc w:val="both"/>
        <w:rPr>
          <w:sz w:val="20"/>
          <w:szCs w:val="20"/>
        </w:rPr>
      </w:pPr>
      <w:r w:rsidRPr="007C2B7D">
        <w:rPr>
          <w:sz w:val="20"/>
          <w:szCs w:val="20"/>
        </w:rPr>
        <w:t xml:space="preserve">3. Przysługuje mi prawo </w:t>
      </w:r>
      <w:r w:rsidR="00AC30AB" w:rsidRPr="007C2B7D">
        <w:rPr>
          <w:sz w:val="20"/>
          <w:szCs w:val="20"/>
        </w:rPr>
        <w:t xml:space="preserve"> dostępu do treści moich danych i ich poprawiania za pośrednictwem szkoły.</w:t>
      </w:r>
    </w:p>
    <w:p w:rsidR="00AC30AB" w:rsidRPr="007C2B7D" w:rsidRDefault="00022D9B" w:rsidP="00AC30AB">
      <w:pPr>
        <w:jc w:val="both"/>
        <w:rPr>
          <w:sz w:val="20"/>
          <w:szCs w:val="20"/>
        </w:rPr>
      </w:pPr>
      <w:r w:rsidRPr="007C2B7D">
        <w:rPr>
          <w:sz w:val="20"/>
          <w:szCs w:val="20"/>
        </w:rPr>
        <w:br/>
      </w:r>
    </w:p>
    <w:p w:rsidR="003601E3" w:rsidRDefault="003601E3" w:rsidP="00AC30AB">
      <w:pPr>
        <w:jc w:val="both"/>
        <w:rPr>
          <w:sz w:val="18"/>
          <w:szCs w:val="18"/>
        </w:rPr>
      </w:pPr>
    </w:p>
    <w:p w:rsidR="003601E3" w:rsidRPr="003601E3" w:rsidRDefault="003601E3" w:rsidP="00AC30AB">
      <w:pPr>
        <w:jc w:val="both"/>
        <w:rPr>
          <w:sz w:val="18"/>
          <w:szCs w:val="18"/>
        </w:rPr>
      </w:pPr>
    </w:p>
    <w:p w:rsidR="00AC30AB" w:rsidRPr="003601E3" w:rsidRDefault="00AC30AB" w:rsidP="00AC30AB">
      <w:pPr>
        <w:rPr>
          <w:i/>
        </w:rPr>
      </w:pPr>
      <w:r w:rsidRPr="003601E3">
        <w:rPr>
          <w:i/>
        </w:rPr>
        <w:t xml:space="preserve">Września, dnia ………………………                            </w:t>
      </w:r>
      <w:r w:rsidR="0052544B">
        <w:rPr>
          <w:i/>
        </w:rPr>
        <w:t xml:space="preserve">        </w:t>
      </w:r>
      <w:r w:rsidRPr="003601E3">
        <w:rPr>
          <w:i/>
        </w:rPr>
        <w:t>……………………………………</w:t>
      </w:r>
    </w:p>
    <w:p w:rsidR="003601E3" w:rsidRDefault="00AC30AB" w:rsidP="00F20519">
      <w:pPr>
        <w:rPr>
          <w:i/>
          <w:sz w:val="16"/>
          <w:szCs w:val="16"/>
        </w:rPr>
      </w:pPr>
      <w:r w:rsidRPr="003601E3">
        <w:rPr>
          <w:i/>
        </w:rPr>
        <w:t xml:space="preserve">                                                                                     </w:t>
      </w:r>
      <w:r w:rsidR="0019611B">
        <w:rPr>
          <w:i/>
        </w:rPr>
        <w:t xml:space="preserve">           </w:t>
      </w:r>
      <w:r w:rsidRPr="003601E3">
        <w:rPr>
          <w:i/>
        </w:rPr>
        <w:t xml:space="preserve">      </w:t>
      </w:r>
      <w:r w:rsidRPr="003601E3">
        <w:rPr>
          <w:i/>
          <w:sz w:val="16"/>
          <w:szCs w:val="16"/>
        </w:rPr>
        <w:t>P</w:t>
      </w:r>
      <w:r w:rsidR="0019611B">
        <w:rPr>
          <w:i/>
          <w:sz w:val="16"/>
          <w:szCs w:val="16"/>
        </w:rPr>
        <w:t>odpis rodzica</w:t>
      </w:r>
      <w:r w:rsidR="0052544B">
        <w:rPr>
          <w:i/>
          <w:sz w:val="16"/>
          <w:szCs w:val="16"/>
        </w:rPr>
        <w:t>/opiekuna prawnego</w:t>
      </w:r>
    </w:p>
    <w:p w:rsidR="0052544B" w:rsidRPr="0052544B" w:rsidRDefault="0052544B" w:rsidP="00CE6430">
      <w:pPr>
        <w:rPr>
          <w:i/>
          <w:sz w:val="16"/>
          <w:szCs w:val="16"/>
        </w:rPr>
      </w:pPr>
    </w:p>
    <w:p w:rsidR="00F20519" w:rsidRPr="003601E3" w:rsidRDefault="00F20519" w:rsidP="003601E3">
      <w:pPr>
        <w:jc w:val="right"/>
        <w:rPr>
          <w:i/>
          <w:sz w:val="20"/>
          <w:szCs w:val="20"/>
        </w:rPr>
      </w:pPr>
      <w:r w:rsidRPr="003601E3">
        <w:rPr>
          <w:i/>
          <w:sz w:val="20"/>
          <w:szCs w:val="20"/>
        </w:rPr>
        <w:lastRenderedPageBreak/>
        <w:t>Załącznik nr 3a do Regulaminu Rekrutacji SSP3</w:t>
      </w:r>
    </w:p>
    <w:p w:rsidR="008410F3" w:rsidRDefault="008410F3" w:rsidP="00F20519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F20519" w:rsidRPr="003601E3">
        <w:rPr>
          <w:sz w:val="22"/>
          <w:szCs w:val="22"/>
        </w:rPr>
        <w:t>mi</w:t>
      </w:r>
      <w:r w:rsidR="003601E3">
        <w:rPr>
          <w:sz w:val="22"/>
          <w:szCs w:val="22"/>
        </w:rPr>
        <w:t>ę i nazwisko rodzica</w:t>
      </w:r>
      <w:r w:rsidR="0052544B">
        <w:rPr>
          <w:sz w:val="22"/>
          <w:szCs w:val="22"/>
        </w:rPr>
        <w:t>/opiekuna prawnego</w:t>
      </w:r>
    </w:p>
    <w:p w:rsidR="008410F3" w:rsidRDefault="008410F3" w:rsidP="008410F3">
      <w:pPr>
        <w:rPr>
          <w:szCs w:val="20"/>
        </w:rPr>
      </w:pPr>
    </w:p>
    <w:p w:rsidR="008410F3" w:rsidRPr="003601E3" w:rsidRDefault="008410F3" w:rsidP="008410F3">
      <w:pPr>
        <w:rPr>
          <w:szCs w:val="20"/>
        </w:rPr>
      </w:pPr>
      <w:r>
        <w:rPr>
          <w:szCs w:val="20"/>
        </w:rPr>
        <w:t>…………………………………………</w:t>
      </w:r>
    </w:p>
    <w:p w:rsidR="008410F3" w:rsidRDefault="008410F3" w:rsidP="00F20519">
      <w:pPr>
        <w:rPr>
          <w:sz w:val="22"/>
          <w:szCs w:val="22"/>
        </w:rPr>
      </w:pPr>
      <w:r w:rsidRPr="003601E3">
        <w:rPr>
          <w:sz w:val="22"/>
          <w:szCs w:val="22"/>
        </w:rPr>
        <w:t>Adres zamieszkania:</w:t>
      </w:r>
    </w:p>
    <w:p w:rsidR="008410F3" w:rsidRDefault="008410F3" w:rsidP="00F20519">
      <w:pPr>
        <w:rPr>
          <w:sz w:val="22"/>
          <w:szCs w:val="22"/>
        </w:rPr>
      </w:pPr>
    </w:p>
    <w:p w:rsidR="00F20519" w:rsidRPr="003601E3" w:rsidRDefault="00F20519" w:rsidP="00F20519">
      <w:pPr>
        <w:rPr>
          <w:sz w:val="22"/>
          <w:szCs w:val="22"/>
        </w:rPr>
      </w:pPr>
      <w:r w:rsidRPr="003601E3">
        <w:t>...............................................</w:t>
      </w:r>
      <w:r w:rsidR="00022D9B" w:rsidRPr="003601E3">
        <w:t>, ul</w:t>
      </w:r>
      <w:r w:rsidR="0052544B">
        <w:t>.</w:t>
      </w:r>
      <w:r w:rsidR="00022D9B" w:rsidRPr="003601E3">
        <w:t xml:space="preserve">  </w:t>
      </w:r>
      <w:r w:rsidRPr="003601E3">
        <w:t>.................</w:t>
      </w:r>
      <w:r w:rsidR="00FD2050" w:rsidRPr="003601E3">
        <w:t>...........................................................</w:t>
      </w:r>
      <w:r w:rsidR="00022D9B" w:rsidRPr="003601E3">
        <w:t>.</w:t>
      </w:r>
    </w:p>
    <w:p w:rsidR="003601E3" w:rsidRDefault="008410F3" w:rsidP="00CE6430">
      <w:pPr>
        <w:rPr>
          <w:b/>
          <w:sz w:val="28"/>
          <w:szCs w:val="28"/>
        </w:rPr>
      </w:pPr>
      <w:r w:rsidRPr="003601E3">
        <w:rPr>
          <w:sz w:val="22"/>
          <w:szCs w:val="22"/>
        </w:rPr>
        <w:br/>
      </w:r>
    </w:p>
    <w:p w:rsidR="00F20519" w:rsidRDefault="00F20519" w:rsidP="00F20519">
      <w:pPr>
        <w:jc w:val="center"/>
        <w:rPr>
          <w:b/>
          <w:sz w:val="28"/>
          <w:szCs w:val="28"/>
        </w:rPr>
      </w:pPr>
      <w:r w:rsidRPr="003601E3">
        <w:rPr>
          <w:b/>
          <w:sz w:val="28"/>
          <w:szCs w:val="28"/>
        </w:rPr>
        <w:t>OŚWIADCZENIE</w:t>
      </w:r>
    </w:p>
    <w:p w:rsidR="003601E3" w:rsidRPr="003601E3" w:rsidRDefault="003601E3" w:rsidP="008410F3">
      <w:pPr>
        <w:rPr>
          <w:b/>
          <w:sz w:val="28"/>
          <w:szCs w:val="28"/>
        </w:rPr>
      </w:pPr>
    </w:p>
    <w:p w:rsidR="00FD2050" w:rsidRPr="003601E3" w:rsidRDefault="00F20519" w:rsidP="00FD2050">
      <w:pPr>
        <w:jc w:val="both"/>
      </w:pPr>
      <w:r w:rsidRPr="003601E3">
        <w:t xml:space="preserve">Ubiegając się o przyjęcie mojego dziecka ................................................................  </w:t>
      </w:r>
      <w:r w:rsidR="0052544B">
        <w:br/>
      </w:r>
      <w:r w:rsidRPr="003601E3">
        <w:rPr>
          <w:b/>
        </w:rPr>
        <w:t>do oddziału przedszkolnego</w:t>
      </w:r>
      <w:r w:rsidRPr="003601E3">
        <w:t xml:space="preserve"> Samorządowej Szkoły Podstawowej nr 3 we Wrześni, oświadczam,</w:t>
      </w:r>
      <w:r w:rsidR="00CE6430">
        <w:br/>
      </w:r>
      <w:r w:rsidRPr="003601E3">
        <w:t xml:space="preserve"> że spełnione są następujące kryteria*:</w:t>
      </w:r>
    </w:p>
    <w:p w:rsidR="00FD2050" w:rsidRPr="00CE6430" w:rsidRDefault="00FD2050" w:rsidP="00FD2050">
      <w:pPr>
        <w:jc w:val="both"/>
        <w:rPr>
          <w:sz w:val="18"/>
        </w:rPr>
      </w:pPr>
    </w:p>
    <w:p w:rsidR="00F20519" w:rsidRDefault="00F20519" w:rsidP="00FD2050">
      <w:pPr>
        <w:jc w:val="both"/>
        <w:rPr>
          <w:i/>
          <w:sz w:val="22"/>
          <w:szCs w:val="22"/>
        </w:rPr>
      </w:pPr>
      <w:r w:rsidRPr="003601E3">
        <w:rPr>
          <w:i/>
          <w:sz w:val="22"/>
          <w:szCs w:val="22"/>
        </w:rPr>
        <w:t>(Należy zaznaczyć krzyżykiem TAK lub NIE. Pola żółte wypełnia komisja rekrutacyjna).</w:t>
      </w:r>
    </w:p>
    <w:p w:rsidR="008410F3" w:rsidRPr="003601E3" w:rsidRDefault="008410F3" w:rsidP="00FD2050">
      <w:pPr>
        <w:jc w:val="both"/>
      </w:pPr>
    </w:p>
    <w:tbl>
      <w:tblPr>
        <w:tblStyle w:val="Tabela-Siatka"/>
        <w:tblW w:w="0" w:type="auto"/>
        <w:tblLayout w:type="fixed"/>
        <w:tblLook w:val="04A0"/>
      </w:tblPr>
      <w:tblGrid>
        <w:gridCol w:w="657"/>
        <w:gridCol w:w="6956"/>
        <w:gridCol w:w="8"/>
        <w:gridCol w:w="798"/>
        <w:gridCol w:w="761"/>
        <w:gridCol w:w="851"/>
      </w:tblGrid>
      <w:tr w:rsidR="00F20519" w:rsidRPr="003601E3" w:rsidTr="005B59C3">
        <w:trPr>
          <w:trHeight w:val="45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L.P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KRYTERIUM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TAK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19" w:rsidRPr="003601E3" w:rsidRDefault="00F20519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PKT</w:t>
            </w:r>
          </w:p>
        </w:tc>
      </w:tr>
      <w:tr w:rsidR="00F20519" w:rsidRPr="003601E3" w:rsidTr="008410F3">
        <w:trPr>
          <w:trHeight w:val="45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19" w:rsidRPr="003601E3" w:rsidRDefault="00F20519" w:rsidP="0052544B">
            <w:pPr>
              <w:jc w:val="center"/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1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19" w:rsidRPr="003601E3" w:rsidRDefault="008A723C" w:rsidP="0052544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ziecko objęte  obowiązkowym rocznym przygotowaniem przedszkolnym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9" w:rsidRPr="003601E3" w:rsidRDefault="00F20519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19" w:rsidRPr="003601E3" w:rsidRDefault="00F20519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20519" w:rsidRPr="003601E3" w:rsidRDefault="00F20519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723C" w:rsidRPr="003601E3" w:rsidTr="005B59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Pr="003601E3" w:rsidRDefault="008A723C" w:rsidP="008A723C">
            <w:pPr>
              <w:jc w:val="center"/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2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Default="008A723C" w:rsidP="0052544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ziecko obojga rodziców/opiekunów prawnych/samotnie wychowujących dziecko/ pracujących zawodowo lub studiujących w systemie dziennym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723C" w:rsidRPr="003601E3" w:rsidRDefault="008A723C" w:rsidP="003601E3">
            <w:pPr>
              <w:jc w:val="center"/>
              <w:rPr>
                <w:lang w:eastAsia="en-US"/>
              </w:rPr>
            </w:pPr>
          </w:p>
        </w:tc>
      </w:tr>
      <w:tr w:rsidR="008A723C" w:rsidRPr="003601E3" w:rsidTr="005B59C3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Pr="003601E3" w:rsidRDefault="008A723C" w:rsidP="008A723C">
            <w:pPr>
              <w:jc w:val="center"/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3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Pr="003601E3" w:rsidRDefault="008A723C" w:rsidP="008A723C">
            <w:pPr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 xml:space="preserve">Rodzeństwo kandydata uczęszcza lub będzie uczęszczało </w:t>
            </w:r>
            <w:r w:rsidRPr="003601E3">
              <w:rPr>
                <w:szCs w:val="20"/>
                <w:lang w:eastAsia="en-US"/>
              </w:rPr>
              <w:br/>
              <w:t xml:space="preserve">w roku </w:t>
            </w:r>
            <w:r>
              <w:rPr>
                <w:szCs w:val="20"/>
                <w:lang w:eastAsia="en-US"/>
              </w:rPr>
              <w:t>szkolnym 2020/2021</w:t>
            </w:r>
            <w:r w:rsidRPr="003601E3">
              <w:rPr>
                <w:szCs w:val="20"/>
                <w:lang w:eastAsia="en-US"/>
              </w:rPr>
              <w:t xml:space="preserve"> do SSP3. 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723C" w:rsidRPr="003601E3" w:rsidRDefault="008A723C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723C" w:rsidRPr="003601E3" w:rsidTr="008410F3">
        <w:trPr>
          <w:trHeight w:val="45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Pr="003601E3" w:rsidRDefault="008A723C" w:rsidP="008A723C">
            <w:pPr>
              <w:jc w:val="center"/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4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Pr="003601E3" w:rsidRDefault="008A723C" w:rsidP="008A723C">
            <w:pPr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Dziecko zamieszkuje w obwodzie SSP3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723C" w:rsidRPr="003601E3" w:rsidRDefault="008A723C" w:rsidP="003601E3">
            <w:pPr>
              <w:jc w:val="center"/>
              <w:rPr>
                <w:lang w:eastAsia="en-US"/>
              </w:rPr>
            </w:pPr>
          </w:p>
        </w:tc>
      </w:tr>
      <w:tr w:rsidR="008A723C" w:rsidRPr="003601E3" w:rsidTr="005B59C3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Pr="003601E3" w:rsidRDefault="008A723C" w:rsidP="008A723C">
            <w:pPr>
              <w:jc w:val="center"/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5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Pr="003601E3" w:rsidRDefault="008A723C" w:rsidP="008A723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ziecko, którego</w:t>
            </w:r>
            <w:r w:rsidR="005B59C3">
              <w:rPr>
                <w:szCs w:val="20"/>
                <w:lang w:eastAsia="en-US"/>
              </w:rPr>
              <w:t xml:space="preserve"> dwoje rodziców/ opiekunó</w:t>
            </w:r>
            <w:r>
              <w:rPr>
                <w:szCs w:val="20"/>
                <w:lang w:eastAsia="en-US"/>
              </w:rPr>
              <w:t>w prawnych odprowadza podatek dochodowy w |Gminie Września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723C" w:rsidRPr="003601E3" w:rsidRDefault="008A723C" w:rsidP="003601E3">
            <w:pPr>
              <w:jc w:val="center"/>
              <w:rPr>
                <w:lang w:eastAsia="en-US"/>
              </w:rPr>
            </w:pPr>
          </w:p>
        </w:tc>
      </w:tr>
      <w:tr w:rsidR="008A723C" w:rsidRPr="003601E3" w:rsidTr="005B59C3">
        <w:trPr>
          <w:trHeight w:val="5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Pr="003601E3" w:rsidRDefault="008A723C" w:rsidP="008A723C">
            <w:pPr>
              <w:jc w:val="center"/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6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3C" w:rsidRPr="003601E3" w:rsidRDefault="005B59C3" w:rsidP="008A723C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ziecko, którego jeden rodzic / prawny opiekun odprowadza podatek dochodowy w Gminie Września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C" w:rsidRPr="003601E3" w:rsidRDefault="008A723C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A723C" w:rsidRPr="003601E3" w:rsidRDefault="008A723C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59C3" w:rsidRPr="003601E3" w:rsidTr="008410F3">
        <w:trPr>
          <w:trHeight w:val="45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C3" w:rsidRPr="003601E3" w:rsidRDefault="005B59C3" w:rsidP="008A723C">
            <w:pPr>
              <w:jc w:val="center"/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7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C3" w:rsidRPr="003601E3" w:rsidRDefault="005B59C3" w:rsidP="005B59C3">
            <w:pPr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Wielodzietność rodziny kandydata w rozumieniu Karty Dużej Rodziny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C3" w:rsidRPr="003601E3" w:rsidRDefault="005B59C3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C3" w:rsidRPr="003601E3" w:rsidRDefault="005B59C3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9C3" w:rsidRPr="003601E3" w:rsidRDefault="005B59C3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59C3" w:rsidRPr="003601E3" w:rsidTr="008410F3">
        <w:trPr>
          <w:trHeight w:val="45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C3" w:rsidRPr="003601E3" w:rsidRDefault="005B59C3" w:rsidP="008A723C">
            <w:pPr>
              <w:jc w:val="center"/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8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C3" w:rsidRPr="003601E3" w:rsidRDefault="005B59C3" w:rsidP="005B59C3">
            <w:pPr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Kandydat objęty jest kształceniem specjalnym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C3" w:rsidRPr="003601E3" w:rsidRDefault="005B59C3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C3" w:rsidRPr="003601E3" w:rsidRDefault="005B59C3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9C3" w:rsidRPr="003601E3" w:rsidRDefault="005B59C3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59C3" w:rsidRPr="003601E3" w:rsidTr="008410F3">
        <w:trPr>
          <w:trHeight w:val="45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C3" w:rsidRPr="003601E3" w:rsidRDefault="005B59C3" w:rsidP="0052544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9C3" w:rsidRPr="003601E3" w:rsidRDefault="005B59C3" w:rsidP="005B59C3">
            <w:pPr>
              <w:rPr>
                <w:szCs w:val="20"/>
                <w:lang w:eastAsia="en-US"/>
              </w:rPr>
            </w:pPr>
            <w:r w:rsidRPr="003601E3">
              <w:rPr>
                <w:szCs w:val="20"/>
                <w:lang w:eastAsia="en-US"/>
              </w:rPr>
              <w:t>Niepełnosprawność kandydata/ w rodzinie kandydata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C3" w:rsidRPr="003601E3" w:rsidRDefault="005B59C3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C3" w:rsidRPr="003601E3" w:rsidRDefault="005B59C3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9C3" w:rsidRPr="003601E3" w:rsidRDefault="005B59C3" w:rsidP="003601E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59C3" w:rsidRPr="003601E3" w:rsidTr="005B59C3">
        <w:tc>
          <w:tcPr>
            <w:tcW w:w="76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59C3" w:rsidRPr="003601E3" w:rsidRDefault="005B59C3" w:rsidP="003601E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B59C3" w:rsidRPr="003601E3" w:rsidRDefault="005B59C3" w:rsidP="0052544B">
            <w:pPr>
              <w:jc w:val="center"/>
              <w:rPr>
                <w:b/>
                <w:szCs w:val="20"/>
                <w:lang w:eastAsia="en-US"/>
              </w:rPr>
            </w:pPr>
            <w:r w:rsidRPr="003601E3">
              <w:rPr>
                <w:b/>
                <w:szCs w:val="20"/>
                <w:lang w:eastAsia="en-US"/>
              </w:rPr>
              <w:t>Razem punk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9C3" w:rsidRPr="003601E3" w:rsidRDefault="005B59C3" w:rsidP="00FD2050">
            <w:pPr>
              <w:rPr>
                <w:szCs w:val="20"/>
                <w:lang w:eastAsia="en-US"/>
              </w:rPr>
            </w:pPr>
          </w:p>
          <w:p w:rsidR="005B59C3" w:rsidRPr="003601E3" w:rsidRDefault="005B59C3" w:rsidP="00FD2050">
            <w:pPr>
              <w:rPr>
                <w:szCs w:val="20"/>
                <w:lang w:eastAsia="en-US"/>
              </w:rPr>
            </w:pPr>
          </w:p>
        </w:tc>
      </w:tr>
    </w:tbl>
    <w:p w:rsidR="005B59C3" w:rsidRPr="0052544B" w:rsidRDefault="005B59C3" w:rsidP="00F20519">
      <w:pPr>
        <w:jc w:val="both"/>
        <w:rPr>
          <w:b/>
          <w:sz w:val="28"/>
          <w:szCs w:val="20"/>
        </w:rPr>
      </w:pPr>
    </w:p>
    <w:p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*</w:t>
      </w:r>
      <w:r w:rsidR="008410F3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Potwierdzenia speł</w:t>
      </w:r>
      <w:r w:rsidR="00FD2050" w:rsidRPr="0052544B">
        <w:rPr>
          <w:sz w:val="20"/>
          <w:szCs w:val="18"/>
        </w:rPr>
        <w:t>nienia przez kandydata kryt.</w:t>
      </w:r>
      <w:r w:rsidRPr="0052544B">
        <w:rPr>
          <w:sz w:val="20"/>
          <w:szCs w:val="18"/>
        </w:rPr>
        <w:t xml:space="preserve"> </w:t>
      </w:r>
      <w:r w:rsidR="005B59C3">
        <w:rPr>
          <w:sz w:val="20"/>
          <w:szCs w:val="18"/>
        </w:rPr>
        <w:t xml:space="preserve">3 </w:t>
      </w:r>
      <w:r w:rsidRPr="0052544B">
        <w:rPr>
          <w:sz w:val="20"/>
          <w:szCs w:val="18"/>
        </w:rPr>
        <w:t>dokonuje dyrektor na podstawie dokumentacji szkoły.</w:t>
      </w:r>
    </w:p>
    <w:p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* Za potwierdzenie spełni</w:t>
      </w:r>
      <w:r w:rsidR="00FD2050" w:rsidRPr="0052544B">
        <w:rPr>
          <w:sz w:val="20"/>
          <w:szCs w:val="18"/>
        </w:rPr>
        <w:t>enia przez kandydata kryt.</w:t>
      </w:r>
      <w:r w:rsidR="005B59C3">
        <w:rPr>
          <w:sz w:val="20"/>
          <w:szCs w:val="18"/>
        </w:rPr>
        <w:t xml:space="preserve"> 2, 4, 5, 6</w:t>
      </w:r>
      <w:r w:rsidRPr="0052544B">
        <w:rPr>
          <w:sz w:val="20"/>
          <w:szCs w:val="18"/>
        </w:rPr>
        <w:t xml:space="preserve"> uważa się oświadczenie rodzica/ opiekuna prawnego.</w:t>
      </w:r>
    </w:p>
    <w:p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* Za potwierdzenie spełni</w:t>
      </w:r>
      <w:r w:rsidR="00252154" w:rsidRPr="0052544B">
        <w:rPr>
          <w:sz w:val="20"/>
          <w:szCs w:val="18"/>
        </w:rPr>
        <w:t xml:space="preserve">enia przez kandydata kryterium </w:t>
      </w:r>
      <w:r w:rsidR="005B59C3">
        <w:rPr>
          <w:sz w:val="20"/>
          <w:szCs w:val="18"/>
        </w:rPr>
        <w:t>8</w:t>
      </w:r>
      <w:r w:rsidRPr="0052544B">
        <w:rPr>
          <w:sz w:val="20"/>
          <w:szCs w:val="18"/>
        </w:rPr>
        <w:t xml:space="preserve"> uważa się orzeczenie o potrzebie kształcenia specjalnego, wydane przez zespól orzekający poradni psychologiczno- pedagogicznej lub poradni specjalistycznej.</w:t>
      </w:r>
    </w:p>
    <w:p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* Za potwierdzenie spełnie</w:t>
      </w:r>
      <w:r w:rsidR="00252154" w:rsidRPr="0052544B">
        <w:rPr>
          <w:sz w:val="20"/>
          <w:szCs w:val="18"/>
        </w:rPr>
        <w:t xml:space="preserve">nia przez kandydata kryterium </w:t>
      </w:r>
      <w:r w:rsidR="005B59C3">
        <w:rPr>
          <w:sz w:val="20"/>
          <w:szCs w:val="18"/>
        </w:rPr>
        <w:t>9</w:t>
      </w:r>
      <w:r w:rsidR="00252154" w:rsidRPr="0052544B">
        <w:rPr>
          <w:sz w:val="20"/>
          <w:szCs w:val="18"/>
        </w:rPr>
        <w:t xml:space="preserve"> </w:t>
      </w:r>
      <w:r w:rsidR="000A560A" w:rsidRPr="0052544B">
        <w:rPr>
          <w:sz w:val="20"/>
          <w:szCs w:val="18"/>
        </w:rPr>
        <w:t xml:space="preserve">uważa się orzeczenie  </w:t>
      </w:r>
      <w:r w:rsidR="003601E3" w:rsidRPr="0052544B">
        <w:rPr>
          <w:sz w:val="20"/>
          <w:szCs w:val="18"/>
        </w:rPr>
        <w:t>o niepełnosprawności</w:t>
      </w:r>
      <w:r w:rsidR="000A560A" w:rsidRPr="0052544B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lub o stopniu niepełnosprawności lub orzeczenie rów</w:t>
      </w:r>
      <w:r w:rsidR="00D04A29" w:rsidRPr="0052544B">
        <w:rPr>
          <w:sz w:val="20"/>
          <w:szCs w:val="18"/>
        </w:rPr>
        <w:t>noważne w rozumieniu przepisów U</w:t>
      </w:r>
      <w:r w:rsidRPr="0052544B">
        <w:rPr>
          <w:sz w:val="20"/>
          <w:szCs w:val="18"/>
        </w:rPr>
        <w:t>stawy z dnia 27 sierpnia 1997 o rehabilitacji zawodowej i zatrudnianiu osób niepełnosprawnych.</w:t>
      </w:r>
    </w:p>
    <w:p w:rsidR="008410F3" w:rsidRPr="0052544B" w:rsidRDefault="008410F3" w:rsidP="0052544B">
      <w:pPr>
        <w:jc w:val="both"/>
        <w:rPr>
          <w:b/>
          <w:sz w:val="20"/>
          <w:szCs w:val="18"/>
        </w:rPr>
      </w:pPr>
    </w:p>
    <w:p w:rsidR="00F20519" w:rsidRPr="0052544B" w:rsidRDefault="00F20519" w:rsidP="0052544B">
      <w:pPr>
        <w:jc w:val="both"/>
        <w:rPr>
          <w:b/>
          <w:sz w:val="20"/>
          <w:szCs w:val="18"/>
        </w:rPr>
      </w:pPr>
      <w:r w:rsidRPr="0052544B">
        <w:rPr>
          <w:b/>
          <w:sz w:val="20"/>
          <w:szCs w:val="18"/>
        </w:rPr>
        <w:t>Oświadczenia:</w:t>
      </w:r>
    </w:p>
    <w:p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1.</w:t>
      </w:r>
      <w:r w:rsidR="008410F3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Świadomy odpowiedzialności karnej z art. 233 Kodeksu Karnego oświa</w:t>
      </w:r>
      <w:r w:rsidR="003601E3" w:rsidRPr="0052544B">
        <w:rPr>
          <w:sz w:val="20"/>
          <w:szCs w:val="18"/>
        </w:rPr>
        <w:t>dczam, że podane dane zgodne są</w:t>
      </w:r>
      <w:r w:rsidR="000A560A" w:rsidRPr="0052544B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ze stanem faktycznym.</w:t>
      </w:r>
    </w:p>
    <w:p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2.</w:t>
      </w:r>
      <w:r w:rsidR="008410F3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 xml:space="preserve">Niniejszym wyrażam zgodę na gromadzenie, przetwarzanie i udostępnianie danych osobowych, zawartych </w:t>
      </w:r>
      <w:r w:rsidR="000A560A" w:rsidRPr="0052544B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we wniosku -formularzu rekrutacyjnym, w systemach informatycznych szkoły oraz organu prowadzącego szkoły. Przetwarzanie danyc</w:t>
      </w:r>
      <w:r w:rsidR="00022D9B" w:rsidRPr="0052544B">
        <w:rPr>
          <w:sz w:val="20"/>
          <w:szCs w:val="18"/>
        </w:rPr>
        <w:t>h odbywać się będzie zgodnie z U</w:t>
      </w:r>
      <w:r w:rsidRPr="0052544B">
        <w:rPr>
          <w:sz w:val="20"/>
          <w:szCs w:val="18"/>
        </w:rPr>
        <w:t>stawą o ochron</w:t>
      </w:r>
      <w:r w:rsidR="0052544B" w:rsidRPr="0052544B">
        <w:rPr>
          <w:sz w:val="20"/>
          <w:szCs w:val="18"/>
        </w:rPr>
        <w:t xml:space="preserve">ie danych osobowych </w:t>
      </w:r>
      <w:r w:rsidR="00022D9B" w:rsidRPr="0052544B">
        <w:rPr>
          <w:sz w:val="20"/>
          <w:szCs w:val="18"/>
        </w:rPr>
        <w:t>(Dz. U. 2018,  poz. 1000</w:t>
      </w:r>
      <w:r w:rsidRPr="0052544B">
        <w:rPr>
          <w:sz w:val="20"/>
          <w:szCs w:val="18"/>
        </w:rPr>
        <w:t>).</w:t>
      </w:r>
    </w:p>
    <w:p w:rsidR="00F20519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3.</w:t>
      </w:r>
      <w:r w:rsidR="008410F3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Wyrażam zgodę na opublikowanie imienia i nazwiska mojego dziecka na liście dzieci przyjętych do szkoły.</w:t>
      </w:r>
    </w:p>
    <w:p w:rsidR="00FD2050" w:rsidRPr="0052544B" w:rsidRDefault="00F20519" w:rsidP="0052544B">
      <w:pPr>
        <w:jc w:val="both"/>
        <w:rPr>
          <w:sz w:val="20"/>
          <w:szCs w:val="18"/>
        </w:rPr>
      </w:pPr>
      <w:r w:rsidRPr="0052544B">
        <w:rPr>
          <w:sz w:val="20"/>
          <w:szCs w:val="18"/>
        </w:rPr>
        <w:t>4.</w:t>
      </w:r>
      <w:r w:rsidR="008410F3">
        <w:rPr>
          <w:sz w:val="20"/>
          <w:szCs w:val="18"/>
        </w:rPr>
        <w:t xml:space="preserve"> </w:t>
      </w:r>
      <w:r w:rsidRPr="0052544B">
        <w:rPr>
          <w:sz w:val="20"/>
          <w:szCs w:val="18"/>
        </w:rPr>
        <w:t>Oświadczam, że w przypadku jakichkolwiek zmian w informacjach podanych w formularzu, niezwłoczne powiadomię o nich przewodniczącego komisji rekrutacyjnej.</w:t>
      </w:r>
    </w:p>
    <w:p w:rsidR="00FD2050" w:rsidRPr="0052544B" w:rsidRDefault="00FD2050" w:rsidP="00FD2050">
      <w:pPr>
        <w:jc w:val="both"/>
        <w:rPr>
          <w:sz w:val="20"/>
          <w:szCs w:val="18"/>
        </w:rPr>
      </w:pPr>
    </w:p>
    <w:p w:rsidR="00FD2050" w:rsidRDefault="00FD2050" w:rsidP="00FD2050">
      <w:pPr>
        <w:jc w:val="both"/>
        <w:rPr>
          <w:sz w:val="18"/>
          <w:szCs w:val="18"/>
        </w:rPr>
      </w:pPr>
    </w:p>
    <w:p w:rsidR="003601E3" w:rsidRDefault="003601E3" w:rsidP="00FD2050">
      <w:pPr>
        <w:jc w:val="both"/>
        <w:rPr>
          <w:sz w:val="18"/>
          <w:szCs w:val="18"/>
        </w:rPr>
      </w:pPr>
    </w:p>
    <w:p w:rsidR="003601E3" w:rsidRDefault="00F20519" w:rsidP="00FD2050">
      <w:pPr>
        <w:jc w:val="both"/>
        <w:rPr>
          <w:i/>
          <w:sz w:val="22"/>
          <w:szCs w:val="22"/>
        </w:rPr>
      </w:pPr>
      <w:r w:rsidRPr="003601E3">
        <w:rPr>
          <w:i/>
          <w:sz w:val="22"/>
          <w:szCs w:val="22"/>
        </w:rPr>
        <w:t>Wr</w:t>
      </w:r>
      <w:r w:rsidR="003601E3">
        <w:rPr>
          <w:i/>
          <w:sz w:val="22"/>
          <w:szCs w:val="22"/>
        </w:rPr>
        <w:t>ześnia, dnia ……………</w:t>
      </w:r>
      <w:r w:rsidR="00FD2050" w:rsidRPr="003601E3">
        <w:rPr>
          <w:i/>
          <w:sz w:val="22"/>
          <w:szCs w:val="22"/>
        </w:rPr>
        <w:t xml:space="preserve">…….……          </w:t>
      </w:r>
      <w:r w:rsidR="003601E3">
        <w:rPr>
          <w:i/>
          <w:sz w:val="22"/>
          <w:szCs w:val="22"/>
        </w:rPr>
        <w:t xml:space="preserve">                            …………………………………………………</w:t>
      </w:r>
      <w:r w:rsidR="00FD2050" w:rsidRPr="003601E3">
        <w:rPr>
          <w:i/>
          <w:sz w:val="22"/>
          <w:szCs w:val="22"/>
        </w:rPr>
        <w:t xml:space="preserve">  </w:t>
      </w:r>
      <w:r w:rsidR="00022D9B" w:rsidRPr="003601E3">
        <w:rPr>
          <w:i/>
          <w:sz w:val="22"/>
          <w:szCs w:val="22"/>
        </w:rPr>
        <w:t xml:space="preserve">          </w:t>
      </w:r>
    </w:p>
    <w:p w:rsidR="00F20519" w:rsidRPr="0043436F" w:rsidRDefault="003601E3" w:rsidP="00FD20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20519" w:rsidRPr="003601E3">
        <w:rPr>
          <w:i/>
          <w:sz w:val="20"/>
          <w:szCs w:val="20"/>
        </w:rPr>
        <w:t>Po</w:t>
      </w:r>
      <w:r>
        <w:rPr>
          <w:i/>
          <w:sz w:val="20"/>
          <w:szCs w:val="20"/>
        </w:rPr>
        <w:t>dpis rodzica</w:t>
      </w:r>
    </w:p>
    <w:sectPr w:rsidR="00F20519" w:rsidRPr="0043436F" w:rsidSect="00CE6430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C30AB"/>
    <w:rsid w:val="000039CC"/>
    <w:rsid w:val="00007B0F"/>
    <w:rsid w:val="00017B52"/>
    <w:rsid w:val="00022D9B"/>
    <w:rsid w:val="000A560A"/>
    <w:rsid w:val="000C518C"/>
    <w:rsid w:val="0019611B"/>
    <w:rsid w:val="001C70A4"/>
    <w:rsid w:val="00252154"/>
    <w:rsid w:val="00267E49"/>
    <w:rsid w:val="002C25CE"/>
    <w:rsid w:val="003601E3"/>
    <w:rsid w:val="0043436F"/>
    <w:rsid w:val="004C357A"/>
    <w:rsid w:val="0052544B"/>
    <w:rsid w:val="00561A7D"/>
    <w:rsid w:val="005A6B45"/>
    <w:rsid w:val="005B59C3"/>
    <w:rsid w:val="005F429D"/>
    <w:rsid w:val="00791DA2"/>
    <w:rsid w:val="00794A6E"/>
    <w:rsid w:val="007C2B7D"/>
    <w:rsid w:val="007D4245"/>
    <w:rsid w:val="007E01E6"/>
    <w:rsid w:val="008252E7"/>
    <w:rsid w:val="008410F3"/>
    <w:rsid w:val="008A723C"/>
    <w:rsid w:val="00A115A5"/>
    <w:rsid w:val="00A32B87"/>
    <w:rsid w:val="00A34F27"/>
    <w:rsid w:val="00AB44E6"/>
    <w:rsid w:val="00AC30AB"/>
    <w:rsid w:val="00B40022"/>
    <w:rsid w:val="00CE6430"/>
    <w:rsid w:val="00D04A29"/>
    <w:rsid w:val="00E1437E"/>
    <w:rsid w:val="00E2296A"/>
    <w:rsid w:val="00E43464"/>
    <w:rsid w:val="00E51424"/>
    <w:rsid w:val="00EA71AC"/>
    <w:rsid w:val="00F12883"/>
    <w:rsid w:val="00F20519"/>
    <w:rsid w:val="00F70086"/>
    <w:rsid w:val="00FB0658"/>
    <w:rsid w:val="00FB6FEC"/>
    <w:rsid w:val="00FD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C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536B-42FB-44B9-87B3-56B5EEE2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1 we Wrześni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002</cp:lastModifiedBy>
  <cp:revision>29</cp:revision>
  <cp:lastPrinted>2019-03-01T12:20:00Z</cp:lastPrinted>
  <dcterms:created xsi:type="dcterms:W3CDTF">2016-02-18T08:56:00Z</dcterms:created>
  <dcterms:modified xsi:type="dcterms:W3CDTF">2020-01-16T08:02:00Z</dcterms:modified>
</cp:coreProperties>
</file>